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21833C1" w:rsidR="00EF3CEC" w:rsidRPr="00786C5E" w:rsidRDefault="00116E3F" w:rsidP="00EF3CEC">
      <w:pPr>
        <w:pStyle w:val="Nosaukums"/>
        <w:widowControl w:val="0"/>
        <w:rPr>
          <w:sz w:val="24"/>
        </w:rPr>
      </w:pPr>
      <w:r w:rsidRPr="00786C5E">
        <w:rPr>
          <w:sz w:val="24"/>
        </w:rPr>
        <w:t>TEHNISKĀ SPECIFIKĀCIJA</w:t>
      </w:r>
      <w:r w:rsidR="00DC3E6D" w:rsidRPr="00786C5E">
        <w:rPr>
          <w:sz w:val="24"/>
        </w:rPr>
        <w:t xml:space="preserve"> Nr.</w:t>
      </w:r>
      <w:r w:rsidRPr="00786C5E">
        <w:rPr>
          <w:sz w:val="24"/>
        </w:rPr>
        <w:t xml:space="preserve"> </w:t>
      </w:r>
      <w:r w:rsidR="009A36D5" w:rsidRPr="00786C5E">
        <w:rPr>
          <w:sz w:val="24"/>
        </w:rPr>
        <w:t>TS</w:t>
      </w:r>
      <w:r w:rsidR="007915E7" w:rsidRPr="00786C5E">
        <w:rPr>
          <w:sz w:val="24"/>
        </w:rPr>
        <w:t xml:space="preserve"> </w:t>
      </w:r>
      <w:r w:rsidR="007A5945" w:rsidRPr="00786C5E">
        <w:rPr>
          <w:sz w:val="24"/>
        </w:rPr>
        <w:t>1607.</w:t>
      </w:r>
      <w:r w:rsidR="007915E7" w:rsidRPr="00786C5E">
        <w:rPr>
          <w:sz w:val="24"/>
        </w:rPr>
        <w:t>5xx</w:t>
      </w:r>
      <w:r w:rsidR="007A5945" w:rsidRPr="00786C5E">
        <w:rPr>
          <w:sz w:val="24"/>
        </w:rPr>
        <w:t xml:space="preserve"> </w:t>
      </w:r>
      <w:r w:rsidR="00995AB9" w:rsidRPr="00786C5E">
        <w:rPr>
          <w:sz w:val="24"/>
        </w:rPr>
        <w:t>v1</w:t>
      </w:r>
    </w:p>
    <w:p w14:paraId="2567FFC0" w14:textId="6351981D" w:rsidR="00FA1CBE" w:rsidRDefault="0017209E" w:rsidP="00EF3CEC">
      <w:pPr>
        <w:pStyle w:val="Nosaukums"/>
        <w:widowControl w:val="0"/>
        <w:rPr>
          <w:sz w:val="21"/>
          <w:szCs w:val="21"/>
        </w:rPr>
      </w:pPr>
      <w:r w:rsidRPr="00786C5E">
        <w:rPr>
          <w:sz w:val="24"/>
        </w:rPr>
        <w:t>Heksagenālā atslēga (sešskaldņu atslēga)</w:t>
      </w:r>
      <w:r w:rsidRPr="00786C5E">
        <w:rPr>
          <w:sz w:val="22"/>
          <w:szCs w:val="22"/>
        </w:rPr>
        <w:t xml:space="preserve"> </w:t>
      </w:r>
      <w:r w:rsidR="00186FD2" w:rsidRPr="00786C5E">
        <w:rPr>
          <w:sz w:val="21"/>
          <w:szCs w:val="21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984"/>
        <w:gridCol w:w="2268"/>
        <w:gridCol w:w="992"/>
        <w:gridCol w:w="1178"/>
      </w:tblGrid>
      <w:tr w:rsidR="00B85ADE" w:rsidRPr="007915E7" w14:paraId="37650E5F" w14:textId="77777777" w:rsidTr="00B02861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E960" w14:textId="77777777" w:rsidR="00B85ADE" w:rsidRPr="007915E7" w:rsidRDefault="00B85ADE" w:rsidP="00B02861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7915E7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F8B7" w14:textId="77777777" w:rsidR="00B85ADE" w:rsidRPr="007915E7" w:rsidRDefault="00B85ADE" w:rsidP="00B02861">
            <w:pPr>
              <w:rPr>
                <w:b/>
                <w:bCs/>
                <w:color w:val="000000" w:themeColor="text1"/>
                <w:lang w:eastAsia="lv-LV"/>
              </w:rPr>
            </w:pPr>
            <w:r w:rsidRPr="007915E7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7399" w14:textId="77777777" w:rsidR="00B85ADE" w:rsidRPr="007915E7" w:rsidRDefault="00B85ADE" w:rsidP="00B0286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915E7">
              <w:rPr>
                <w:b/>
                <w:bCs/>
                <w:color w:val="000000" w:themeColor="text1"/>
                <w:lang w:eastAsia="lv-LV"/>
              </w:rPr>
              <w:t>Minimālā tehniskā prasīb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9CBB" w14:textId="77777777" w:rsidR="00B85ADE" w:rsidRPr="007915E7" w:rsidRDefault="00B85ADE" w:rsidP="00B0286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915E7">
              <w:rPr>
                <w:b/>
                <w:bCs/>
                <w:color w:val="000000" w:themeColor="text1"/>
                <w:lang w:eastAsia="lv-LV"/>
              </w:rPr>
              <w:t>Piedāvātās preces 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9E5A" w14:textId="77777777" w:rsidR="00B85ADE" w:rsidRPr="007915E7" w:rsidRDefault="00B85ADE" w:rsidP="00B0286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915E7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7915E7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DC88" w14:textId="77777777" w:rsidR="00B85ADE" w:rsidRPr="007915E7" w:rsidRDefault="00B85ADE" w:rsidP="00B0286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915E7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B85ADE" w:rsidRPr="007915E7" w14:paraId="3606E065" w14:textId="77777777" w:rsidTr="00B02861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5187F" w14:textId="77777777" w:rsidR="00B85ADE" w:rsidRPr="007915E7" w:rsidRDefault="00B85ADE" w:rsidP="00B02861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7915E7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spārīgā inform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98CA5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53482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C63A0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47243CC0" w14:textId="77777777" w:rsidTr="00B028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526A" w14:textId="77777777" w:rsidR="00B85ADE" w:rsidRPr="007915E7" w:rsidRDefault="00B85ADE" w:rsidP="00B0286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908A" w14:textId="77777777" w:rsidR="00B85ADE" w:rsidRPr="007915E7" w:rsidRDefault="00B85ADE" w:rsidP="00B02861">
            <w:pPr>
              <w:rPr>
                <w:color w:val="000000" w:themeColor="text1"/>
                <w:lang w:eastAsia="lv-LV"/>
              </w:rPr>
            </w:pPr>
            <w:r w:rsidRPr="007915E7">
              <w:rPr>
                <w:color w:val="000000" w:themeColor="text1"/>
                <w:lang w:eastAsia="lv-LV"/>
              </w:rPr>
              <w:t>Ražotājs (nosaukums, atrašanās vieta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C46A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 w:rsidRPr="007915E7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9FEE2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FEEA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368B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57BC7A74" w14:textId="77777777" w:rsidTr="00B028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6BD0" w14:textId="77777777" w:rsidR="00B85ADE" w:rsidRPr="007915E7" w:rsidRDefault="00B85ADE" w:rsidP="00B0286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F125" w14:textId="77777777" w:rsidR="00B85ADE" w:rsidRPr="007915E7" w:rsidRDefault="00B85ADE" w:rsidP="00B02861">
            <w:pPr>
              <w:rPr>
                <w:color w:val="000000" w:themeColor="text1"/>
                <w:lang w:eastAsia="lv-LV"/>
              </w:rPr>
            </w:pPr>
            <w:r w:rsidRPr="007915E7">
              <w:rPr>
                <w:color w:val="000000" w:themeColor="text1"/>
              </w:rPr>
              <w:t>1607.</w:t>
            </w:r>
            <w:r>
              <w:rPr>
                <w:color w:val="000000" w:themeColor="text1"/>
              </w:rPr>
              <w:t>501</w:t>
            </w:r>
            <w:r w:rsidRPr="007915E7">
              <w:rPr>
                <w:color w:val="000000" w:themeColor="text1"/>
              </w:rPr>
              <w:t xml:space="preserve"> Heksagenālā atslēga (sešskaldņu atslēga)</w:t>
            </w:r>
            <w:r>
              <w:rPr>
                <w:color w:val="000000" w:themeColor="text1"/>
              </w:rPr>
              <w:t xml:space="preserve"> 1,5mm </w:t>
            </w:r>
            <w:r w:rsidRPr="007915E7">
              <w:rPr>
                <w:color w:val="000000" w:themeColor="text1"/>
              </w:rPr>
              <w:t xml:space="preserve"> </w:t>
            </w:r>
            <w:r w:rsidRPr="007915E7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BF1A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 w:rsidRPr="00B85F10">
              <w:rPr>
                <w:color w:val="000000"/>
                <w:lang w:eastAsia="lv-LV"/>
              </w:rPr>
              <w:t>Tipa apzīmējums</w:t>
            </w:r>
            <w:r w:rsidRPr="00B85F10">
              <w:rPr>
                <w:vertAlign w:val="superscript"/>
              </w:rPr>
              <w:footnoteReference w:id="3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3E29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6C15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3C84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11EE7E96" w14:textId="77777777" w:rsidTr="00B028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A08F" w14:textId="77777777" w:rsidR="00B85ADE" w:rsidRPr="007915E7" w:rsidRDefault="00B85ADE" w:rsidP="00B0286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87C9" w14:textId="77777777" w:rsidR="00B85ADE" w:rsidRDefault="00B85ADE" w:rsidP="00B02861">
            <w:pPr>
              <w:rPr>
                <w:color w:val="000000" w:themeColor="text1"/>
              </w:rPr>
            </w:pPr>
            <w:r w:rsidRPr="007915E7">
              <w:rPr>
                <w:color w:val="000000" w:themeColor="text1"/>
              </w:rPr>
              <w:t>1607.</w:t>
            </w:r>
            <w:r>
              <w:rPr>
                <w:color w:val="000000" w:themeColor="text1"/>
              </w:rPr>
              <w:t>502</w:t>
            </w:r>
            <w:r w:rsidRPr="007915E7">
              <w:rPr>
                <w:color w:val="000000" w:themeColor="text1"/>
              </w:rPr>
              <w:t xml:space="preserve"> Heksagenālā atslēga (sešskaldņu atslēga)</w:t>
            </w:r>
            <w:r>
              <w:rPr>
                <w:color w:val="000000" w:themeColor="text1"/>
              </w:rPr>
              <w:t xml:space="preserve"> 2mm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EAFB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 w:rsidRPr="007A6AEF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8B88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AD0F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EB51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08A3ADB4" w14:textId="77777777" w:rsidTr="00B028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F339" w14:textId="77777777" w:rsidR="00B85ADE" w:rsidRDefault="00B85ADE" w:rsidP="00B0286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840F" w14:textId="77777777" w:rsidR="00B85ADE" w:rsidRPr="007915E7" w:rsidRDefault="00B85ADE" w:rsidP="00B02861">
            <w:pPr>
              <w:rPr>
                <w:color w:val="000000" w:themeColor="text1"/>
              </w:rPr>
            </w:pPr>
            <w:r w:rsidRPr="007915E7">
              <w:rPr>
                <w:color w:val="000000" w:themeColor="text1"/>
              </w:rPr>
              <w:t>1607.</w:t>
            </w:r>
            <w:r>
              <w:rPr>
                <w:color w:val="000000" w:themeColor="text1"/>
              </w:rPr>
              <w:t>503</w:t>
            </w:r>
            <w:r w:rsidRPr="007915E7">
              <w:rPr>
                <w:color w:val="000000" w:themeColor="text1"/>
              </w:rPr>
              <w:t xml:space="preserve"> Heksagenālā atslēga (sešskaldņu atslēga)</w:t>
            </w:r>
            <w:r>
              <w:rPr>
                <w:color w:val="000000" w:themeColor="text1"/>
              </w:rPr>
              <w:t xml:space="preserve"> 2,5mm </w:t>
            </w:r>
            <w:r w:rsidRPr="007915E7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0FAF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 w:rsidRPr="007A6AEF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9D6B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DAA1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1447" w14:textId="77777777" w:rsidR="00B85ADE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5CD66026" w14:textId="77777777" w:rsidTr="00B028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97ED" w14:textId="77777777" w:rsidR="00B85ADE" w:rsidRDefault="00B85ADE" w:rsidP="00B0286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2828" w14:textId="77777777" w:rsidR="00B85ADE" w:rsidRPr="007915E7" w:rsidRDefault="00B85ADE" w:rsidP="00B02861">
            <w:pPr>
              <w:rPr>
                <w:color w:val="000000" w:themeColor="text1"/>
              </w:rPr>
            </w:pPr>
            <w:r w:rsidRPr="007915E7">
              <w:rPr>
                <w:color w:val="000000" w:themeColor="text1"/>
              </w:rPr>
              <w:t>1607.</w:t>
            </w:r>
            <w:r>
              <w:rPr>
                <w:color w:val="000000" w:themeColor="text1"/>
              </w:rPr>
              <w:t>504</w:t>
            </w:r>
            <w:r w:rsidRPr="007915E7">
              <w:rPr>
                <w:color w:val="000000" w:themeColor="text1"/>
              </w:rPr>
              <w:t xml:space="preserve"> Heksagenālā atslēga (sešskaldņu atslēga)</w:t>
            </w:r>
            <w:r>
              <w:rPr>
                <w:color w:val="000000" w:themeColor="text1"/>
              </w:rPr>
              <w:t xml:space="preserve"> 3mm </w:t>
            </w:r>
            <w:r w:rsidRPr="007915E7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3DD4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 w:rsidRPr="007A6AEF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C9CD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AADF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E7FB" w14:textId="77777777" w:rsidR="00B85ADE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478A7F06" w14:textId="77777777" w:rsidTr="00B028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7516" w14:textId="77777777" w:rsidR="00B85ADE" w:rsidRDefault="00B85ADE" w:rsidP="00B0286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9A51" w14:textId="77777777" w:rsidR="00B85ADE" w:rsidRPr="007915E7" w:rsidRDefault="00B85ADE" w:rsidP="00B02861">
            <w:pPr>
              <w:rPr>
                <w:color w:val="000000" w:themeColor="text1"/>
              </w:rPr>
            </w:pPr>
            <w:r w:rsidRPr="007915E7">
              <w:rPr>
                <w:color w:val="000000" w:themeColor="text1"/>
              </w:rPr>
              <w:t>1607.</w:t>
            </w:r>
            <w:r>
              <w:rPr>
                <w:color w:val="000000" w:themeColor="text1"/>
              </w:rPr>
              <w:t>505</w:t>
            </w:r>
            <w:r w:rsidRPr="007915E7">
              <w:rPr>
                <w:color w:val="000000" w:themeColor="text1"/>
              </w:rPr>
              <w:t xml:space="preserve"> Heksagenālā atslēga (sešskaldņu atslēga)</w:t>
            </w:r>
            <w:r>
              <w:rPr>
                <w:color w:val="000000" w:themeColor="text1"/>
              </w:rPr>
              <w:t xml:space="preserve"> 4mm </w:t>
            </w:r>
            <w:r w:rsidRPr="007915E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7915E7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00A5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 w:rsidRPr="007A6AEF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B772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73C5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20DD" w14:textId="77777777" w:rsidR="00B85ADE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73BD3ECA" w14:textId="77777777" w:rsidTr="00B028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E09F" w14:textId="77777777" w:rsidR="00B85ADE" w:rsidRDefault="00B85ADE" w:rsidP="00B0286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0CA1" w14:textId="77777777" w:rsidR="00B85ADE" w:rsidRPr="007915E7" w:rsidRDefault="00B85ADE" w:rsidP="00B02861">
            <w:pPr>
              <w:rPr>
                <w:color w:val="000000" w:themeColor="text1"/>
              </w:rPr>
            </w:pPr>
            <w:r w:rsidRPr="007915E7">
              <w:rPr>
                <w:color w:val="000000" w:themeColor="text1"/>
              </w:rPr>
              <w:t>1607.</w:t>
            </w:r>
            <w:r>
              <w:rPr>
                <w:color w:val="000000" w:themeColor="text1"/>
              </w:rPr>
              <w:t>506</w:t>
            </w:r>
            <w:r w:rsidRPr="007915E7">
              <w:rPr>
                <w:color w:val="000000" w:themeColor="text1"/>
              </w:rPr>
              <w:t xml:space="preserve"> Heksagenālā atslēga (sešskaldņu atslēga)</w:t>
            </w:r>
            <w:r>
              <w:rPr>
                <w:color w:val="000000" w:themeColor="text1"/>
              </w:rPr>
              <w:t xml:space="preserve"> 5mm </w:t>
            </w:r>
            <w:r w:rsidRPr="007915E7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404D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 w:rsidRPr="007A6AEF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8C36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BCF9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6FA1" w14:textId="77777777" w:rsidR="00B85ADE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7F736636" w14:textId="77777777" w:rsidTr="00B028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BA47" w14:textId="77777777" w:rsidR="00B85ADE" w:rsidRDefault="00B85ADE" w:rsidP="00B0286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090A" w14:textId="77777777" w:rsidR="00B85ADE" w:rsidRPr="007915E7" w:rsidRDefault="00B85ADE" w:rsidP="00B02861">
            <w:pPr>
              <w:rPr>
                <w:color w:val="000000" w:themeColor="text1"/>
              </w:rPr>
            </w:pPr>
            <w:r w:rsidRPr="007915E7">
              <w:rPr>
                <w:color w:val="000000" w:themeColor="text1"/>
              </w:rPr>
              <w:t>1607.</w:t>
            </w:r>
            <w:r>
              <w:rPr>
                <w:color w:val="000000" w:themeColor="text1"/>
              </w:rPr>
              <w:t>507</w:t>
            </w:r>
            <w:r w:rsidRPr="007915E7">
              <w:rPr>
                <w:color w:val="000000" w:themeColor="text1"/>
              </w:rPr>
              <w:t xml:space="preserve"> Heksagenālā atslēga (sešskaldņu atslēga)</w:t>
            </w:r>
            <w:r>
              <w:rPr>
                <w:color w:val="000000" w:themeColor="text1"/>
              </w:rPr>
              <w:t xml:space="preserve"> 6mm </w:t>
            </w:r>
            <w:r w:rsidRPr="007915E7">
              <w:rPr>
                <w:color w:val="000000" w:themeColor="text1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96E8" w14:textId="77777777" w:rsidR="00B85ADE" w:rsidRPr="007A6AEF" w:rsidRDefault="00B85ADE" w:rsidP="00B02861">
            <w:pPr>
              <w:jc w:val="center"/>
              <w:rPr>
                <w:color w:val="000000"/>
                <w:lang w:eastAsia="lv-LV"/>
              </w:rPr>
            </w:pPr>
            <w:r w:rsidRPr="007A6AEF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06B0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87ED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377D" w14:textId="77777777" w:rsidR="00B85ADE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22FB13B4" w14:textId="77777777" w:rsidTr="00B028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217A" w14:textId="77777777" w:rsidR="00B85ADE" w:rsidRDefault="00B85ADE" w:rsidP="00B0286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0289" w14:textId="77777777" w:rsidR="00B85ADE" w:rsidRPr="007915E7" w:rsidRDefault="00B85ADE" w:rsidP="00B02861">
            <w:pPr>
              <w:rPr>
                <w:color w:val="000000" w:themeColor="text1"/>
              </w:rPr>
            </w:pPr>
            <w:r w:rsidRPr="007915E7">
              <w:rPr>
                <w:color w:val="000000" w:themeColor="text1"/>
              </w:rPr>
              <w:t>1607.</w:t>
            </w:r>
            <w:r>
              <w:rPr>
                <w:color w:val="000000" w:themeColor="text1"/>
              </w:rPr>
              <w:t>508</w:t>
            </w:r>
            <w:r w:rsidRPr="007915E7">
              <w:rPr>
                <w:color w:val="000000" w:themeColor="text1"/>
              </w:rPr>
              <w:t xml:space="preserve"> Heksagenālā atslēga (sešskaldņu atslēga)</w:t>
            </w:r>
            <w:r>
              <w:rPr>
                <w:color w:val="000000" w:themeColor="text1"/>
              </w:rPr>
              <w:t xml:space="preserve"> 7mm </w:t>
            </w:r>
            <w:r w:rsidRPr="007915E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7915E7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2AF8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 w:rsidRPr="007A6AEF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46D5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31F1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DF37" w14:textId="77777777" w:rsidR="00B85ADE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65FF02F0" w14:textId="77777777" w:rsidTr="00B028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A840" w14:textId="77777777" w:rsidR="00B85ADE" w:rsidRDefault="00B85ADE" w:rsidP="00B0286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5A24" w14:textId="77777777" w:rsidR="00B85ADE" w:rsidRPr="007915E7" w:rsidRDefault="00B85ADE" w:rsidP="00B02861">
            <w:pPr>
              <w:rPr>
                <w:color w:val="000000" w:themeColor="text1"/>
              </w:rPr>
            </w:pPr>
            <w:r w:rsidRPr="007915E7">
              <w:rPr>
                <w:color w:val="000000" w:themeColor="text1"/>
              </w:rPr>
              <w:t>1607.</w:t>
            </w:r>
            <w:r>
              <w:rPr>
                <w:color w:val="000000" w:themeColor="text1"/>
              </w:rPr>
              <w:t>509</w:t>
            </w:r>
            <w:r w:rsidRPr="007915E7">
              <w:rPr>
                <w:color w:val="000000" w:themeColor="text1"/>
              </w:rPr>
              <w:t xml:space="preserve"> Heksagenālā atslēga (sešskaldņu atslēga)</w:t>
            </w:r>
            <w:r>
              <w:rPr>
                <w:color w:val="000000" w:themeColor="text1"/>
              </w:rPr>
              <w:t xml:space="preserve"> 8mm </w:t>
            </w:r>
            <w:r w:rsidRPr="007915E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7915E7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0E70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 w:rsidRPr="007A6AEF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C617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2D4E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F815" w14:textId="77777777" w:rsidR="00B85ADE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01D83B93" w14:textId="77777777" w:rsidTr="00B028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8BB4" w14:textId="77777777" w:rsidR="00B85ADE" w:rsidRDefault="00B85ADE" w:rsidP="00B0286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3C0E" w14:textId="77777777" w:rsidR="00B85ADE" w:rsidRPr="007915E7" w:rsidRDefault="00B85ADE" w:rsidP="00B02861">
            <w:pPr>
              <w:rPr>
                <w:color w:val="000000" w:themeColor="text1"/>
              </w:rPr>
            </w:pPr>
            <w:r w:rsidRPr="007915E7">
              <w:rPr>
                <w:color w:val="000000" w:themeColor="text1"/>
              </w:rPr>
              <w:t>1607.</w:t>
            </w:r>
            <w:r>
              <w:rPr>
                <w:color w:val="000000" w:themeColor="text1"/>
              </w:rPr>
              <w:t>510</w:t>
            </w:r>
            <w:r w:rsidRPr="007915E7">
              <w:rPr>
                <w:color w:val="000000" w:themeColor="text1"/>
              </w:rPr>
              <w:t xml:space="preserve"> Heksagenālā atslēga (sešskaldņu atslēga)</w:t>
            </w:r>
            <w:r>
              <w:rPr>
                <w:color w:val="000000" w:themeColor="text1"/>
              </w:rPr>
              <w:t xml:space="preserve"> 9mm </w:t>
            </w:r>
            <w:r w:rsidRPr="007915E7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9964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 w:rsidRPr="007A6AEF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5390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AB09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2514" w14:textId="77777777" w:rsidR="00B85ADE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3110B1B2" w14:textId="77777777" w:rsidTr="00B028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1891" w14:textId="77777777" w:rsidR="00B85ADE" w:rsidRDefault="00B85ADE" w:rsidP="00B0286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6C4A" w14:textId="77777777" w:rsidR="00B85ADE" w:rsidRPr="007915E7" w:rsidRDefault="00B85ADE" w:rsidP="00B02861">
            <w:pPr>
              <w:rPr>
                <w:color w:val="000000" w:themeColor="text1"/>
              </w:rPr>
            </w:pPr>
            <w:r w:rsidRPr="007915E7">
              <w:rPr>
                <w:color w:val="000000" w:themeColor="text1"/>
              </w:rPr>
              <w:t>1607.</w:t>
            </w:r>
            <w:r>
              <w:rPr>
                <w:color w:val="000000" w:themeColor="text1"/>
              </w:rPr>
              <w:t>511</w:t>
            </w:r>
            <w:r w:rsidRPr="007915E7">
              <w:rPr>
                <w:color w:val="000000" w:themeColor="text1"/>
              </w:rPr>
              <w:t xml:space="preserve"> Heksagenālā atslēga (sešskaldņu atslēga)</w:t>
            </w:r>
            <w:r>
              <w:rPr>
                <w:color w:val="000000" w:themeColor="text1"/>
              </w:rPr>
              <w:t xml:space="preserve"> 10mm </w:t>
            </w:r>
            <w:r w:rsidRPr="007915E7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15CC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 w:rsidRPr="007A6AEF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EE73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AC97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C53E" w14:textId="77777777" w:rsidR="00B85ADE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57A91738" w14:textId="77777777" w:rsidTr="00B028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BFCB" w14:textId="77777777" w:rsidR="00B85ADE" w:rsidRDefault="00B85ADE" w:rsidP="00B0286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CF8C" w14:textId="77777777" w:rsidR="00B85ADE" w:rsidRPr="007915E7" w:rsidRDefault="00B85ADE" w:rsidP="00B02861">
            <w:pPr>
              <w:rPr>
                <w:color w:val="000000" w:themeColor="text1"/>
              </w:rPr>
            </w:pPr>
            <w:r w:rsidRPr="007915E7">
              <w:rPr>
                <w:color w:val="000000" w:themeColor="text1"/>
              </w:rPr>
              <w:t>1607.</w:t>
            </w:r>
            <w:r>
              <w:rPr>
                <w:color w:val="000000" w:themeColor="text1"/>
              </w:rPr>
              <w:t>512</w:t>
            </w:r>
            <w:r w:rsidRPr="007915E7">
              <w:rPr>
                <w:color w:val="000000" w:themeColor="text1"/>
              </w:rPr>
              <w:t xml:space="preserve"> Heksagenālā atslēga (sešskaldņu atslēga)</w:t>
            </w:r>
            <w:r>
              <w:rPr>
                <w:color w:val="000000" w:themeColor="text1"/>
              </w:rPr>
              <w:t xml:space="preserve"> 11mm </w:t>
            </w:r>
            <w:r w:rsidRPr="007915E7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10EA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 w:rsidRPr="007A6AEF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BFCB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9FF9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C30A" w14:textId="77777777" w:rsidR="00B85ADE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1562A3C0" w14:textId="77777777" w:rsidTr="00B028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AF37" w14:textId="77777777" w:rsidR="00B85ADE" w:rsidRDefault="00B85ADE" w:rsidP="00B0286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8BB9" w14:textId="77777777" w:rsidR="00B85ADE" w:rsidRPr="007915E7" w:rsidRDefault="00B85ADE" w:rsidP="00B02861">
            <w:pPr>
              <w:rPr>
                <w:color w:val="000000" w:themeColor="text1"/>
              </w:rPr>
            </w:pPr>
            <w:r w:rsidRPr="007915E7">
              <w:rPr>
                <w:color w:val="000000" w:themeColor="text1"/>
              </w:rPr>
              <w:t>1607.</w:t>
            </w:r>
            <w:r>
              <w:rPr>
                <w:color w:val="000000" w:themeColor="text1"/>
              </w:rPr>
              <w:t>513</w:t>
            </w:r>
            <w:r w:rsidRPr="007915E7">
              <w:rPr>
                <w:color w:val="000000" w:themeColor="text1"/>
              </w:rPr>
              <w:t xml:space="preserve"> Heksagenālā atslēga (sešskaldņu atslēga)</w:t>
            </w:r>
            <w:r>
              <w:rPr>
                <w:color w:val="000000" w:themeColor="text1"/>
              </w:rPr>
              <w:t xml:space="preserve"> 12mm </w:t>
            </w:r>
            <w:r w:rsidRPr="007915E7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21A3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 w:rsidRPr="007A6AEF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0D35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7D6E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A0E8" w14:textId="77777777" w:rsidR="00B85ADE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64AD51C2" w14:textId="77777777" w:rsidTr="00B028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AA76" w14:textId="77777777" w:rsidR="00B85ADE" w:rsidRDefault="00B85ADE" w:rsidP="00B0286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1CB3" w14:textId="77777777" w:rsidR="00B85ADE" w:rsidRPr="007915E7" w:rsidRDefault="00B85ADE" w:rsidP="00B02861">
            <w:pPr>
              <w:rPr>
                <w:color w:val="000000" w:themeColor="text1"/>
              </w:rPr>
            </w:pPr>
            <w:r w:rsidRPr="007915E7">
              <w:rPr>
                <w:color w:val="000000" w:themeColor="text1"/>
              </w:rPr>
              <w:t>1607.</w:t>
            </w:r>
            <w:r>
              <w:rPr>
                <w:color w:val="000000" w:themeColor="text1"/>
              </w:rPr>
              <w:t>514</w:t>
            </w:r>
            <w:r w:rsidRPr="007915E7">
              <w:rPr>
                <w:color w:val="000000" w:themeColor="text1"/>
              </w:rPr>
              <w:t xml:space="preserve"> Heksagenālā atslēga (sešskaldņu atslēga)</w:t>
            </w:r>
            <w:r>
              <w:rPr>
                <w:color w:val="000000" w:themeColor="text1"/>
              </w:rPr>
              <w:t xml:space="preserve"> 14mm </w:t>
            </w:r>
            <w:r w:rsidRPr="007915E7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E2D6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 w:rsidRPr="007A6AEF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DD1E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BCA3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930E" w14:textId="77777777" w:rsidR="00B85ADE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10BC103B" w14:textId="77777777" w:rsidTr="00B028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8DD" w14:textId="77777777" w:rsidR="00B85ADE" w:rsidRDefault="00B85ADE" w:rsidP="00B0286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0AE0" w14:textId="77777777" w:rsidR="00B85ADE" w:rsidRDefault="00B85ADE" w:rsidP="00B02861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FF21" w14:textId="77777777" w:rsidR="00B85ADE" w:rsidRDefault="00B85ADE" w:rsidP="00B02861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60F8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C49D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8F8F" w14:textId="77777777" w:rsidR="00B85ADE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03C36966" w14:textId="77777777" w:rsidTr="00B028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7284" w14:textId="77777777" w:rsidR="00B85ADE" w:rsidRDefault="00B85ADE" w:rsidP="00B0286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E595" w14:textId="77777777" w:rsidR="00B85ADE" w:rsidRDefault="00B85ADE" w:rsidP="00B02861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3E60" w14:textId="77777777" w:rsidR="00B85ADE" w:rsidRDefault="00B85ADE" w:rsidP="00B02861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BA05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4728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8E64" w14:textId="77777777" w:rsidR="00B85ADE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16955F3F" w14:textId="77777777" w:rsidTr="00B028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F2413" w14:textId="77777777" w:rsidR="00B85ADE" w:rsidRPr="007915E7" w:rsidRDefault="00B85ADE" w:rsidP="00B0286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7EBAF" w14:textId="77777777" w:rsidR="00B85ADE" w:rsidRPr="007915E7" w:rsidRDefault="00B85ADE" w:rsidP="00B02861">
            <w:pPr>
              <w:rPr>
                <w:color w:val="000000" w:themeColor="text1"/>
                <w:lang w:eastAsia="lv-LV"/>
              </w:rPr>
            </w:pPr>
            <w:r w:rsidRPr="007915E7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58F0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 w:rsidRPr="007915E7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CA28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0146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C2BA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3FD76143" w14:textId="77777777" w:rsidTr="00B02861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B73A928" w14:textId="77777777" w:rsidR="00B85ADE" w:rsidRPr="007915E7" w:rsidRDefault="00B85ADE" w:rsidP="00B02861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7915E7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lastRenderedPageBreak/>
              <w:t>Standar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D695B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F8B6C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46D06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1B4F536F" w14:textId="77777777" w:rsidTr="00B028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B1843" w14:textId="77777777" w:rsidR="00B85ADE" w:rsidRPr="007915E7" w:rsidRDefault="00B85ADE" w:rsidP="00B0286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EA2C5" w14:textId="77777777" w:rsidR="00B85ADE" w:rsidRPr="007915E7" w:rsidRDefault="00B85ADE" w:rsidP="00B02861">
            <w:pPr>
              <w:rPr>
                <w:color w:val="000000" w:themeColor="text1"/>
                <w:lang w:eastAsia="lv-LV"/>
              </w:rPr>
            </w:pPr>
            <w:r w:rsidRPr="007915E7">
              <w:rPr>
                <w:color w:val="000000" w:themeColor="text1"/>
                <w:lang w:eastAsia="lv-LV"/>
              </w:rPr>
              <w:t>Atbilstība standartam: ISO 2936:2014 Assembly tools for screws and nuts -- Hexagon socket screw key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75700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 w:rsidRPr="007915E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895E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CA57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5AB8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29EEB685" w14:textId="77777777" w:rsidTr="00B02861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09646" w14:textId="77777777" w:rsidR="00B85ADE" w:rsidRPr="007915E7" w:rsidRDefault="00B85ADE" w:rsidP="00B02861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7915E7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Dokument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1EA2D" w14:textId="77777777" w:rsidR="00B85ADE" w:rsidRPr="007915E7" w:rsidRDefault="00B85ADE" w:rsidP="00B0286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185A8" w14:textId="77777777" w:rsidR="00B85ADE" w:rsidRPr="007915E7" w:rsidRDefault="00B85ADE" w:rsidP="00B0286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1588C" w14:textId="77777777" w:rsidR="00B85ADE" w:rsidRPr="007915E7" w:rsidRDefault="00B85ADE" w:rsidP="00B0286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B85ADE" w:rsidRPr="007915E7" w14:paraId="46A02311" w14:textId="77777777" w:rsidTr="00B028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E6FB" w14:textId="77777777" w:rsidR="00B85ADE" w:rsidRPr="007915E7" w:rsidRDefault="00B85ADE" w:rsidP="00B0286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FCC8" w14:textId="77777777" w:rsidR="00B85ADE" w:rsidRPr="007915E7" w:rsidRDefault="00B85ADE" w:rsidP="00B02861">
            <w:pPr>
              <w:rPr>
                <w:color w:val="000000" w:themeColor="text1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 w:rsidRPr="007915E7">
              <w:rPr>
                <w:color w:val="000000" w:themeColor="text1"/>
                <w:lang w:eastAsia="lv-LV"/>
              </w:rPr>
              <w:t xml:space="preserve">Iesniegts preces attēls, kurš atbilst sekojošām prasībām: </w:t>
            </w:r>
          </w:p>
          <w:p w14:paraId="030F5715" w14:textId="77777777" w:rsidR="00B85ADE" w:rsidRPr="007915E7" w:rsidRDefault="00B85ADE" w:rsidP="00B0286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0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7915E7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7E8C6C9C" w14:textId="77777777" w:rsidR="00B85ADE" w:rsidRPr="007915E7" w:rsidRDefault="00B85ADE" w:rsidP="00B0286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0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7915E7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6C2F8E6A" w14:textId="77777777" w:rsidR="00B85ADE" w:rsidRPr="007915E7" w:rsidRDefault="00B85ADE" w:rsidP="00B0286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0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7915E7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77775F15" w14:textId="77777777" w:rsidR="00B85ADE" w:rsidRPr="007915E7" w:rsidRDefault="00B85ADE" w:rsidP="00B0286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0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7915E7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7915E7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9C18" w14:textId="77777777" w:rsidR="00B85ADE" w:rsidRPr="007915E7" w:rsidRDefault="00B85ADE" w:rsidP="00B0286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915E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1B1D" w14:textId="77777777" w:rsidR="00B85ADE" w:rsidRPr="007915E7" w:rsidRDefault="00B85ADE" w:rsidP="00B0286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EB93" w14:textId="77777777" w:rsidR="00B85ADE" w:rsidRPr="007915E7" w:rsidRDefault="00B85ADE" w:rsidP="00B0286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172E" w14:textId="77777777" w:rsidR="00B85ADE" w:rsidRPr="007915E7" w:rsidRDefault="00B85ADE" w:rsidP="00B0286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B85ADE" w:rsidRPr="007915E7" w14:paraId="67E870A9" w14:textId="77777777" w:rsidTr="00B02861">
        <w:trPr>
          <w:cantSplit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E1779" w14:textId="77777777" w:rsidR="00B85ADE" w:rsidRPr="007915E7" w:rsidRDefault="00B85ADE" w:rsidP="00B02861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7915E7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Izmēr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73DB3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6AD1C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BBDAD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72446ED7" w14:textId="77777777" w:rsidTr="00B0286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E2ED" w14:textId="77777777" w:rsidR="00B85ADE" w:rsidRPr="007915E7" w:rsidRDefault="00B85ADE" w:rsidP="00B02861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8EA3" w14:textId="77777777" w:rsidR="00B85ADE" w:rsidRPr="007915E7" w:rsidRDefault="00B85ADE" w:rsidP="00B02861">
            <w:pPr>
              <w:rPr>
                <w:bCs/>
                <w:color w:val="000000" w:themeColor="text1"/>
                <w:lang w:eastAsia="lv-LV"/>
              </w:rPr>
            </w:pPr>
            <w:r w:rsidRPr="007915E7">
              <w:rPr>
                <w:color w:val="000000" w:themeColor="text1"/>
              </w:rPr>
              <w:t>Heksagenālā atslēga 1.5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FCAC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3D2F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00BB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B271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004C1CAC" w14:textId="77777777" w:rsidTr="00B0286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2D7C" w14:textId="77777777" w:rsidR="00B85ADE" w:rsidRPr="007915E7" w:rsidRDefault="00B85ADE" w:rsidP="00B02861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BFCA" w14:textId="77777777" w:rsidR="00B85ADE" w:rsidRPr="007915E7" w:rsidRDefault="00B85ADE" w:rsidP="00B02861">
            <w:pPr>
              <w:rPr>
                <w:bCs/>
                <w:color w:val="000000" w:themeColor="text1"/>
                <w:lang w:eastAsia="lv-LV"/>
              </w:rPr>
            </w:pPr>
            <w:r w:rsidRPr="007915E7">
              <w:rPr>
                <w:color w:val="000000" w:themeColor="text1"/>
              </w:rPr>
              <w:t>Heksagenālā atslēga 2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AF1B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6910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64E1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CBF4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66A947A6" w14:textId="77777777" w:rsidTr="00B0286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9B79" w14:textId="77777777" w:rsidR="00B85ADE" w:rsidRPr="007915E7" w:rsidRDefault="00B85ADE" w:rsidP="00B02861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3225" w14:textId="77777777" w:rsidR="00B85ADE" w:rsidRPr="007915E7" w:rsidRDefault="00B85ADE" w:rsidP="00B02861">
            <w:pPr>
              <w:rPr>
                <w:bCs/>
                <w:color w:val="000000" w:themeColor="text1"/>
                <w:lang w:eastAsia="lv-LV"/>
              </w:rPr>
            </w:pPr>
            <w:r w:rsidRPr="007915E7">
              <w:rPr>
                <w:color w:val="000000" w:themeColor="text1"/>
              </w:rPr>
              <w:t>Heksagenālā atslēga 2.5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9EB5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4153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D023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B765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419951D9" w14:textId="77777777" w:rsidTr="00B0286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A0B9" w14:textId="77777777" w:rsidR="00B85ADE" w:rsidRPr="007915E7" w:rsidRDefault="00B85ADE" w:rsidP="00B02861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7E86" w14:textId="77777777" w:rsidR="00B85ADE" w:rsidRPr="007915E7" w:rsidRDefault="00B85ADE" w:rsidP="00B02861">
            <w:pPr>
              <w:rPr>
                <w:bCs/>
                <w:color w:val="000000" w:themeColor="text1"/>
                <w:lang w:eastAsia="lv-LV"/>
              </w:rPr>
            </w:pPr>
            <w:r w:rsidRPr="007915E7">
              <w:rPr>
                <w:color w:val="000000" w:themeColor="text1"/>
              </w:rPr>
              <w:t>Heksagenālā atslēga 3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9FB0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07F2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7CB1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91D5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7F52054A" w14:textId="77777777" w:rsidTr="00B0286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D7E3" w14:textId="77777777" w:rsidR="00B85ADE" w:rsidRPr="007915E7" w:rsidRDefault="00B85ADE" w:rsidP="00B02861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E213" w14:textId="77777777" w:rsidR="00B85ADE" w:rsidRPr="007915E7" w:rsidRDefault="00B85ADE" w:rsidP="00B02861">
            <w:pPr>
              <w:rPr>
                <w:bCs/>
                <w:color w:val="000000" w:themeColor="text1"/>
                <w:lang w:eastAsia="lv-LV"/>
              </w:rPr>
            </w:pPr>
            <w:r w:rsidRPr="007915E7">
              <w:rPr>
                <w:color w:val="000000" w:themeColor="text1"/>
              </w:rPr>
              <w:t>Heksagenālā atslēga 4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DF1A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A702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EB43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6CFE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6C1E648A" w14:textId="77777777" w:rsidTr="00B0286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F0DB" w14:textId="77777777" w:rsidR="00B85ADE" w:rsidRPr="007915E7" w:rsidRDefault="00B85ADE" w:rsidP="00B02861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B688" w14:textId="77777777" w:rsidR="00B85ADE" w:rsidRPr="007915E7" w:rsidRDefault="00B85ADE" w:rsidP="00B02861">
            <w:pPr>
              <w:rPr>
                <w:bCs/>
                <w:color w:val="000000" w:themeColor="text1"/>
                <w:lang w:eastAsia="lv-LV"/>
              </w:rPr>
            </w:pPr>
            <w:r w:rsidRPr="007915E7">
              <w:rPr>
                <w:color w:val="000000" w:themeColor="text1"/>
              </w:rPr>
              <w:t>Heksagenālā atslēga 5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695B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9BC1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10D4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8D6D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1446B468" w14:textId="77777777" w:rsidTr="00B0286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E915" w14:textId="77777777" w:rsidR="00B85ADE" w:rsidRPr="007915E7" w:rsidRDefault="00B85ADE" w:rsidP="00B02861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BAA5" w14:textId="77777777" w:rsidR="00B85ADE" w:rsidRPr="007915E7" w:rsidRDefault="00B85ADE" w:rsidP="00B02861">
            <w:pPr>
              <w:rPr>
                <w:bCs/>
                <w:color w:val="000000" w:themeColor="text1"/>
                <w:lang w:eastAsia="lv-LV"/>
              </w:rPr>
            </w:pPr>
            <w:r w:rsidRPr="007915E7">
              <w:rPr>
                <w:color w:val="000000" w:themeColor="text1"/>
              </w:rPr>
              <w:t>Heksagenālā atslēga 6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3AFC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B6BA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EDF7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E1E3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2F967518" w14:textId="77777777" w:rsidTr="00B0286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C5D5" w14:textId="77777777" w:rsidR="00B85ADE" w:rsidRPr="007915E7" w:rsidRDefault="00B85ADE" w:rsidP="00B02861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643C" w14:textId="77777777" w:rsidR="00B85ADE" w:rsidRPr="007915E7" w:rsidRDefault="00B85ADE" w:rsidP="00B02861">
            <w:pPr>
              <w:rPr>
                <w:bCs/>
                <w:color w:val="000000" w:themeColor="text1"/>
                <w:lang w:eastAsia="lv-LV"/>
              </w:rPr>
            </w:pPr>
            <w:r w:rsidRPr="007915E7">
              <w:rPr>
                <w:color w:val="000000" w:themeColor="text1"/>
              </w:rPr>
              <w:t>Heksagenālā atslēga 7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FBFB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B024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1466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2CD4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0DFB99DC" w14:textId="77777777" w:rsidTr="00B0286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E1E8" w14:textId="77777777" w:rsidR="00B85ADE" w:rsidRPr="007915E7" w:rsidRDefault="00B85ADE" w:rsidP="00B02861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6713" w14:textId="77777777" w:rsidR="00B85ADE" w:rsidRPr="007915E7" w:rsidRDefault="00B85ADE" w:rsidP="00B02861">
            <w:pPr>
              <w:rPr>
                <w:bCs/>
                <w:color w:val="000000" w:themeColor="text1"/>
                <w:lang w:eastAsia="lv-LV"/>
              </w:rPr>
            </w:pPr>
            <w:r w:rsidRPr="007915E7">
              <w:rPr>
                <w:color w:val="000000" w:themeColor="text1"/>
              </w:rPr>
              <w:t>Heksagenālā atslēga 8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0157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64B6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6892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6356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743A030A" w14:textId="77777777" w:rsidTr="00B0286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4892" w14:textId="77777777" w:rsidR="00B85ADE" w:rsidRPr="007915E7" w:rsidRDefault="00B85ADE" w:rsidP="00B02861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ACA2" w14:textId="77777777" w:rsidR="00B85ADE" w:rsidRPr="007915E7" w:rsidRDefault="00B85ADE" w:rsidP="00B02861">
            <w:pPr>
              <w:rPr>
                <w:bCs/>
                <w:color w:val="000000" w:themeColor="text1"/>
                <w:lang w:eastAsia="lv-LV"/>
              </w:rPr>
            </w:pPr>
            <w:r w:rsidRPr="007915E7">
              <w:rPr>
                <w:color w:val="000000" w:themeColor="text1"/>
              </w:rPr>
              <w:t>Heksagenālā atslēga 9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810B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53B2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9F31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F83D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70073049" w14:textId="77777777" w:rsidTr="00B0286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9063" w14:textId="77777777" w:rsidR="00B85ADE" w:rsidRPr="007915E7" w:rsidRDefault="00B85ADE" w:rsidP="00B02861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C9C" w14:textId="77777777" w:rsidR="00B85ADE" w:rsidRPr="007915E7" w:rsidRDefault="00B85ADE" w:rsidP="00B02861">
            <w:pPr>
              <w:rPr>
                <w:bCs/>
                <w:color w:val="000000" w:themeColor="text1"/>
                <w:lang w:eastAsia="lv-LV"/>
              </w:rPr>
            </w:pPr>
            <w:r w:rsidRPr="007915E7">
              <w:rPr>
                <w:color w:val="000000" w:themeColor="text1"/>
              </w:rPr>
              <w:t>Heksagenālā atslēga 10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463F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B61B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EDC4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6EBE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023C5193" w14:textId="77777777" w:rsidTr="00B0286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4260" w14:textId="77777777" w:rsidR="00B85ADE" w:rsidRPr="007915E7" w:rsidRDefault="00B85ADE" w:rsidP="00B02861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3F69" w14:textId="77777777" w:rsidR="00B85ADE" w:rsidRPr="007915E7" w:rsidRDefault="00B85ADE" w:rsidP="00B02861">
            <w:pPr>
              <w:rPr>
                <w:bCs/>
                <w:color w:val="000000" w:themeColor="text1"/>
                <w:lang w:eastAsia="lv-LV"/>
              </w:rPr>
            </w:pPr>
            <w:r w:rsidRPr="007915E7">
              <w:rPr>
                <w:color w:val="000000" w:themeColor="text1"/>
              </w:rPr>
              <w:t>Heksagenālā atslēga 11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4D26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98E0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9CB2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31E7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19BAE158" w14:textId="77777777" w:rsidTr="00B0286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2208" w14:textId="77777777" w:rsidR="00B85ADE" w:rsidRPr="007915E7" w:rsidRDefault="00B85ADE" w:rsidP="00B02861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7E80" w14:textId="77777777" w:rsidR="00B85ADE" w:rsidRPr="007915E7" w:rsidRDefault="00B85ADE" w:rsidP="00B02861">
            <w:pPr>
              <w:rPr>
                <w:bCs/>
                <w:color w:val="000000" w:themeColor="text1"/>
                <w:lang w:eastAsia="lv-LV"/>
              </w:rPr>
            </w:pPr>
            <w:r w:rsidRPr="007915E7">
              <w:rPr>
                <w:color w:val="000000" w:themeColor="text1"/>
              </w:rPr>
              <w:t>Heksagenālā atslēga 12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CD10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D37A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C21E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C7B9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67C23AE5" w14:textId="77777777" w:rsidTr="00B0286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BE58" w14:textId="77777777" w:rsidR="00B85ADE" w:rsidRPr="007915E7" w:rsidRDefault="00B85ADE" w:rsidP="00B02861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F37C" w14:textId="77777777" w:rsidR="00B85ADE" w:rsidRPr="007915E7" w:rsidRDefault="00B85ADE" w:rsidP="00B02861">
            <w:pPr>
              <w:rPr>
                <w:bCs/>
                <w:color w:val="000000" w:themeColor="text1"/>
                <w:lang w:eastAsia="lv-LV"/>
              </w:rPr>
            </w:pPr>
            <w:r w:rsidRPr="007915E7">
              <w:rPr>
                <w:color w:val="000000" w:themeColor="text1"/>
              </w:rPr>
              <w:t>Heksagenālā atslēga 14m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BAC1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6EBB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D612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5E16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516B8457" w14:textId="77777777" w:rsidTr="00B02861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A5948" w14:textId="77777777" w:rsidR="00B85ADE" w:rsidRPr="007915E7" w:rsidRDefault="00B85ADE" w:rsidP="00B02861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7915E7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Konstruk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FDCD3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750F0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8C934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4217BE1E" w14:textId="77777777" w:rsidTr="00B028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DD24" w14:textId="77777777" w:rsidR="00B85ADE" w:rsidRPr="007915E7" w:rsidRDefault="00B85ADE" w:rsidP="00B0286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7843" w14:textId="77777777" w:rsidR="00B85ADE" w:rsidRPr="007915E7" w:rsidRDefault="00B85ADE" w:rsidP="00B02861">
            <w:pPr>
              <w:rPr>
                <w:color w:val="000000" w:themeColor="text1"/>
                <w:lang w:eastAsia="lv-LV"/>
              </w:rPr>
            </w:pPr>
            <w:r w:rsidRPr="007915E7">
              <w:rPr>
                <w:color w:val="000000" w:themeColor="text1"/>
                <w:lang w:eastAsia="lv-LV"/>
              </w:rPr>
              <w:t xml:space="preserve">Izgatavots no hroma vanādija (chrome vanadium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4F12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 w:rsidRPr="007915E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503D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0D1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FE6E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02C600E6" w14:textId="77777777" w:rsidTr="00B028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5DEA" w14:textId="77777777" w:rsidR="00B85ADE" w:rsidRPr="007915E7" w:rsidRDefault="00B85ADE" w:rsidP="00B0286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ABC1" w14:textId="77777777" w:rsidR="00B85ADE" w:rsidRPr="007915E7" w:rsidRDefault="00B85ADE" w:rsidP="00B02861">
            <w:pPr>
              <w:rPr>
                <w:color w:val="000000" w:themeColor="text1"/>
                <w:lang w:eastAsia="lv-LV"/>
              </w:rPr>
            </w:pPr>
            <w:r>
              <w:rPr>
                <w:color w:val="000000"/>
                <w:sz w:val="27"/>
                <w:szCs w:val="27"/>
              </w:rPr>
              <w:t>Atslēgas garums- garas, atbilstoši 19. punkta standarta klasifikācija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EB78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4B11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7103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75E0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10BBB033" w14:textId="77777777" w:rsidTr="00B028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27F6" w14:textId="77777777" w:rsidR="00B85ADE" w:rsidRPr="007915E7" w:rsidRDefault="00B85ADE" w:rsidP="00B0286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C8E2" w14:textId="77777777" w:rsidR="00B85ADE" w:rsidRPr="007915E7" w:rsidRDefault="00B85ADE" w:rsidP="00B02861">
            <w:pPr>
              <w:rPr>
                <w:b/>
                <w:bCs/>
                <w:color w:val="000000" w:themeColor="text1"/>
                <w:lang w:eastAsia="lv-LV"/>
              </w:rPr>
            </w:pPr>
            <w:r w:rsidRPr="007915E7">
              <w:rPr>
                <w:color w:val="000000" w:themeColor="text1"/>
              </w:rPr>
              <w:t>Heksagenālā atslēga</w:t>
            </w:r>
            <w:r w:rsidRPr="007915E7">
              <w:rPr>
                <w:color w:val="000000" w:themeColor="text1"/>
                <w:lang w:eastAsia="lv-LV"/>
              </w:rPr>
              <w:t xml:space="preserve">s liekums 90 ̊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5FA2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 w:rsidRPr="007915E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B944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69BB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E083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85ADE" w:rsidRPr="007915E7" w14:paraId="5F7A274C" w14:textId="77777777" w:rsidTr="00B0286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4742" w14:textId="77777777" w:rsidR="00B85ADE" w:rsidRPr="007915E7" w:rsidRDefault="00B85ADE" w:rsidP="00B0286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6153" w14:textId="77777777" w:rsidR="00B85ADE" w:rsidRPr="007915E7" w:rsidRDefault="00B85ADE" w:rsidP="00B02861">
            <w:pPr>
              <w:rPr>
                <w:b/>
                <w:bCs/>
                <w:color w:val="000000" w:themeColor="text1"/>
                <w:lang w:eastAsia="lv-LV"/>
              </w:rPr>
            </w:pPr>
            <w:r w:rsidRPr="007915E7">
              <w:rPr>
                <w:color w:val="000000" w:themeColor="text1"/>
                <w:lang w:eastAsia="lv-LV"/>
              </w:rPr>
              <w:t>Atslēgas izmēri mm (milimetro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AFC2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  <w:r w:rsidRPr="007915E7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49AA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F4B3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3DC3" w14:textId="77777777" w:rsidR="00B85ADE" w:rsidRPr="007915E7" w:rsidRDefault="00B85ADE" w:rsidP="00B0286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31AC8822" w14:textId="77777777" w:rsidR="00B85ADE" w:rsidRPr="00786C5E" w:rsidRDefault="00B85ADE" w:rsidP="00EF3CEC">
      <w:pPr>
        <w:pStyle w:val="Nosaukums"/>
        <w:widowControl w:val="0"/>
        <w:rPr>
          <w:sz w:val="24"/>
          <w:szCs w:val="22"/>
        </w:rPr>
      </w:pPr>
    </w:p>
    <w:p w14:paraId="619F9B77" w14:textId="784A4D1F" w:rsidR="00CF677B" w:rsidRPr="00B60D7F" w:rsidRDefault="00CF677B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B60D7F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5162ECA9" w14:textId="76850574" w:rsidR="00384293" w:rsidRPr="00B60D7F" w:rsidRDefault="0017209E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 w:rsidRPr="00B60D7F">
        <w:rPr>
          <w:noProof/>
          <w:lang w:eastAsia="lv-LV"/>
        </w:rPr>
        <w:drawing>
          <wp:inline distT="0" distB="0" distL="0" distR="0" wp14:anchorId="32BA646D" wp14:editId="33AB73C7">
            <wp:extent cx="5440680" cy="20650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RPr="00B60D7F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C0871" w14:textId="77777777" w:rsidR="000934E6" w:rsidRDefault="000934E6" w:rsidP="00062857">
      <w:r>
        <w:separator/>
      </w:r>
    </w:p>
  </w:endnote>
  <w:endnote w:type="continuationSeparator" w:id="0">
    <w:p w14:paraId="233DF7E2" w14:textId="77777777" w:rsidR="000934E6" w:rsidRDefault="000934E6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DE3998" w:rsidRPr="009001A3" w:rsidRDefault="00DE3998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B85ADE">
      <w:rPr>
        <w:noProof/>
      </w:rPr>
      <w:t>3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B85ADE">
      <w:rPr>
        <w:noProof/>
      </w:rPr>
      <w:t>3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ACC40" w14:textId="77777777" w:rsidR="000934E6" w:rsidRDefault="000934E6" w:rsidP="00062857">
      <w:r>
        <w:separator/>
      </w:r>
    </w:p>
  </w:footnote>
  <w:footnote w:type="continuationSeparator" w:id="0">
    <w:p w14:paraId="591B197A" w14:textId="77777777" w:rsidR="000934E6" w:rsidRDefault="000934E6" w:rsidP="00062857">
      <w:r>
        <w:continuationSeparator/>
      </w:r>
    </w:p>
  </w:footnote>
  <w:footnote w:id="1">
    <w:p w14:paraId="53001541" w14:textId="77777777" w:rsidR="00B85ADE" w:rsidRDefault="00B85ADE" w:rsidP="00B85AD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453C506E" w14:textId="77777777" w:rsidR="00B85ADE" w:rsidRDefault="00B85ADE" w:rsidP="00B85AD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35E6626E" w14:textId="77777777" w:rsidR="00B85ADE" w:rsidRDefault="00B85ADE" w:rsidP="00B85AD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C9B1E3D" w:rsidR="00DE3998" w:rsidRPr="000A1E56" w:rsidRDefault="007915E7" w:rsidP="00EF3CEC">
    <w:pPr>
      <w:pStyle w:val="Galvene"/>
      <w:jc w:val="right"/>
    </w:pPr>
    <w:r w:rsidRPr="000A1E56">
      <w:t xml:space="preserve">TS </w:t>
    </w:r>
    <w:r w:rsidR="0017209E" w:rsidRPr="000A1E56">
      <w:rPr>
        <w:color w:val="333333"/>
      </w:rPr>
      <w:t>1607.</w:t>
    </w:r>
    <w:r w:rsidRPr="000A1E56">
      <w:rPr>
        <w:color w:val="333333"/>
      </w:rPr>
      <w:t>5xx</w:t>
    </w:r>
    <w:r w:rsidR="00DE3998" w:rsidRPr="000A1E56">
      <w:rPr>
        <w:color w:val="333333"/>
      </w:rPr>
      <w:t xml:space="preserve"> </w:t>
    </w:r>
    <w:r w:rsidR="00DE3998" w:rsidRPr="000A1E56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64F"/>
    <w:multiLevelType w:val="hybridMultilevel"/>
    <w:tmpl w:val="CDFCD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1D07"/>
    <w:rsid w:val="00044187"/>
    <w:rsid w:val="00047164"/>
    <w:rsid w:val="00062857"/>
    <w:rsid w:val="0007487D"/>
    <w:rsid w:val="000934E6"/>
    <w:rsid w:val="00097E39"/>
    <w:rsid w:val="000A1969"/>
    <w:rsid w:val="000A1E56"/>
    <w:rsid w:val="000A7947"/>
    <w:rsid w:val="000D12A9"/>
    <w:rsid w:val="000F3E6D"/>
    <w:rsid w:val="0010382D"/>
    <w:rsid w:val="00114949"/>
    <w:rsid w:val="00116E3F"/>
    <w:rsid w:val="00131A4C"/>
    <w:rsid w:val="00146DB7"/>
    <w:rsid w:val="00153445"/>
    <w:rsid w:val="00154413"/>
    <w:rsid w:val="001646BD"/>
    <w:rsid w:val="0017209E"/>
    <w:rsid w:val="001755A2"/>
    <w:rsid w:val="00186FD2"/>
    <w:rsid w:val="00187174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33E0F"/>
    <w:rsid w:val="00361A31"/>
    <w:rsid w:val="00362B2E"/>
    <w:rsid w:val="00367862"/>
    <w:rsid w:val="00384293"/>
    <w:rsid w:val="003E2637"/>
    <w:rsid w:val="003F0B85"/>
    <w:rsid w:val="004145D0"/>
    <w:rsid w:val="00415130"/>
    <w:rsid w:val="004277BB"/>
    <w:rsid w:val="00440859"/>
    <w:rsid w:val="00444D6D"/>
    <w:rsid w:val="00446652"/>
    <w:rsid w:val="00462827"/>
    <w:rsid w:val="0046293E"/>
    <w:rsid w:val="00464111"/>
    <w:rsid w:val="004657D5"/>
    <w:rsid w:val="00483589"/>
    <w:rsid w:val="00484D6C"/>
    <w:rsid w:val="004A40D7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7C51"/>
    <w:rsid w:val="00560D8F"/>
    <w:rsid w:val="0056164A"/>
    <w:rsid w:val="00563414"/>
    <w:rsid w:val="00566440"/>
    <w:rsid w:val="005703AA"/>
    <w:rsid w:val="00572D38"/>
    <w:rsid w:val="005766AC"/>
    <w:rsid w:val="00591498"/>
    <w:rsid w:val="00591F1C"/>
    <w:rsid w:val="00597302"/>
    <w:rsid w:val="005E266C"/>
    <w:rsid w:val="00602F9C"/>
    <w:rsid w:val="00603A57"/>
    <w:rsid w:val="0065338D"/>
    <w:rsid w:val="00660981"/>
    <w:rsid w:val="006618C9"/>
    <w:rsid w:val="006648EF"/>
    <w:rsid w:val="006A42F0"/>
    <w:rsid w:val="006A64ED"/>
    <w:rsid w:val="006C6FE5"/>
    <w:rsid w:val="006D77F4"/>
    <w:rsid w:val="00721457"/>
    <w:rsid w:val="00724DF1"/>
    <w:rsid w:val="007438E4"/>
    <w:rsid w:val="00772CE1"/>
    <w:rsid w:val="00781117"/>
    <w:rsid w:val="007817A5"/>
    <w:rsid w:val="00786C5E"/>
    <w:rsid w:val="007915E7"/>
    <w:rsid w:val="00797BFD"/>
    <w:rsid w:val="007A2673"/>
    <w:rsid w:val="007A5945"/>
    <w:rsid w:val="007D13C7"/>
    <w:rsid w:val="007F502A"/>
    <w:rsid w:val="008327C9"/>
    <w:rsid w:val="008406A0"/>
    <w:rsid w:val="008469F0"/>
    <w:rsid w:val="00863D95"/>
    <w:rsid w:val="00870D58"/>
    <w:rsid w:val="00874E16"/>
    <w:rsid w:val="0089292F"/>
    <w:rsid w:val="008B6103"/>
    <w:rsid w:val="008C22FE"/>
    <w:rsid w:val="008D629E"/>
    <w:rsid w:val="009001A3"/>
    <w:rsid w:val="009030B1"/>
    <w:rsid w:val="00911BC2"/>
    <w:rsid w:val="0098388C"/>
    <w:rsid w:val="00991D0C"/>
    <w:rsid w:val="00995AB9"/>
    <w:rsid w:val="009A18B7"/>
    <w:rsid w:val="009A36D5"/>
    <w:rsid w:val="009E5DE8"/>
    <w:rsid w:val="00A06F1D"/>
    <w:rsid w:val="00A07933"/>
    <w:rsid w:val="00A13DF1"/>
    <w:rsid w:val="00A44991"/>
    <w:rsid w:val="00A47506"/>
    <w:rsid w:val="00A551A1"/>
    <w:rsid w:val="00A633A0"/>
    <w:rsid w:val="00A76C6A"/>
    <w:rsid w:val="00A90960"/>
    <w:rsid w:val="00A92102"/>
    <w:rsid w:val="00A92534"/>
    <w:rsid w:val="00AB0739"/>
    <w:rsid w:val="00AD5924"/>
    <w:rsid w:val="00AD7980"/>
    <w:rsid w:val="00AE1075"/>
    <w:rsid w:val="00AE2C02"/>
    <w:rsid w:val="00B05096"/>
    <w:rsid w:val="00B05CFD"/>
    <w:rsid w:val="00B069F0"/>
    <w:rsid w:val="00B11B92"/>
    <w:rsid w:val="00B3489F"/>
    <w:rsid w:val="00B415CF"/>
    <w:rsid w:val="00B51EA1"/>
    <w:rsid w:val="00B552AD"/>
    <w:rsid w:val="00B60D7F"/>
    <w:rsid w:val="00B85ADE"/>
    <w:rsid w:val="00B90756"/>
    <w:rsid w:val="00BA00EB"/>
    <w:rsid w:val="00BA179C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5636C"/>
    <w:rsid w:val="00C61870"/>
    <w:rsid w:val="00C622A4"/>
    <w:rsid w:val="00C71C68"/>
    <w:rsid w:val="00C754C5"/>
    <w:rsid w:val="00C87A9C"/>
    <w:rsid w:val="00CA33A6"/>
    <w:rsid w:val="00CA722D"/>
    <w:rsid w:val="00CB2367"/>
    <w:rsid w:val="00CC046E"/>
    <w:rsid w:val="00CE726E"/>
    <w:rsid w:val="00CF677B"/>
    <w:rsid w:val="00D105F0"/>
    <w:rsid w:val="00D35B94"/>
    <w:rsid w:val="00D55205"/>
    <w:rsid w:val="00D5689B"/>
    <w:rsid w:val="00D730B3"/>
    <w:rsid w:val="00D74980"/>
    <w:rsid w:val="00DA46F4"/>
    <w:rsid w:val="00DB51A6"/>
    <w:rsid w:val="00DC3E6D"/>
    <w:rsid w:val="00DE3998"/>
    <w:rsid w:val="00DF67A4"/>
    <w:rsid w:val="00E0544E"/>
    <w:rsid w:val="00E3789C"/>
    <w:rsid w:val="00E466B9"/>
    <w:rsid w:val="00E5078D"/>
    <w:rsid w:val="00E5188F"/>
    <w:rsid w:val="00E71A94"/>
    <w:rsid w:val="00E74A3A"/>
    <w:rsid w:val="00E77323"/>
    <w:rsid w:val="00E9130A"/>
    <w:rsid w:val="00EF3CEC"/>
    <w:rsid w:val="00F009EB"/>
    <w:rsid w:val="00F145B4"/>
    <w:rsid w:val="00F26102"/>
    <w:rsid w:val="00F370CA"/>
    <w:rsid w:val="00F45E34"/>
    <w:rsid w:val="00F6054B"/>
    <w:rsid w:val="00F81B7B"/>
    <w:rsid w:val="00F82F17"/>
    <w:rsid w:val="00F8325B"/>
    <w:rsid w:val="00F85F21"/>
    <w:rsid w:val="00F91377"/>
    <w:rsid w:val="00FA089E"/>
    <w:rsid w:val="00FA1CBE"/>
    <w:rsid w:val="00FD7419"/>
    <w:rsid w:val="00FE0AEA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92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597302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92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689B-5B2C-401A-B29A-C6FFC5CD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5</Words>
  <Characters>1093</Characters>
  <Application>Microsoft Office Word</Application>
  <DocSecurity>0</DocSecurity>
  <Lines>9</Lines>
  <Paragraphs>6</Paragraphs>
  <ScaleCrop>false</ScaleCrop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8:00Z</dcterms:created>
  <dcterms:modified xsi:type="dcterms:W3CDTF">2021-11-26T11:38:00Z</dcterms:modified>
  <cp:category/>
  <cp:contentStatus/>
</cp:coreProperties>
</file>